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钧辰石油设备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北二路36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华纳大厦1209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含水分析处理装置的设计开发、生产及销售；石油机械设备及配件、石油用仪器仪表（不含资质许可）、石油用实验室设备的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